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1260D072" w:rsidR="0FE9A496" w:rsidRDefault="00150082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9</w:t>
      </w:r>
      <w:r w:rsidR="0FE9A496"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 xml:space="preserve">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2D9FB30D" w:rsidR="00AF5F13" w:rsidRPr="007A47C5" w:rsidRDefault="00885C63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2.2021 – 05.02.202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14:paraId="70D01C47" w14:textId="6AC8B560" w:rsidR="00363496" w:rsidRDefault="00150082" w:rsidP="0FE9A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вижение игр</w:t>
            </w:r>
            <w:r w:rsidR="00C57C90">
              <w:rPr>
                <w:sz w:val="28"/>
                <w:szCs w:val="28"/>
                <w:lang w:val="ru-RU"/>
              </w:rPr>
              <w:t>ока на площадке в игре волейбол.</w:t>
            </w:r>
          </w:p>
          <w:p w14:paraId="15383AB6" w14:textId="00668165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777EB6D6" w14:textId="17FF1429" w:rsidR="00150082" w:rsidRPr="00C57C90" w:rsidRDefault="00C57C90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8" w:history="1">
              <w:r w:rsidRPr="008C4A15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ifjM-DiRvSc</w:t>
              </w:r>
            </w:hyperlink>
            <w:r w:rsidRPr="00C57C90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96D7EAB" w14:textId="6718CDB0" w:rsidR="007C3F07" w:rsidRPr="007C3F07" w:rsidRDefault="00150082" w:rsidP="0034008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дача мяча над собой во встречное положение.</w:t>
            </w:r>
          </w:p>
          <w:p w14:paraId="63BDFF01" w14:textId="0813D9F5" w:rsidR="0091745A" w:rsidRDefault="0FE9A496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DE17D67" w14:textId="73A548EF" w:rsidR="00181801" w:rsidRPr="007E3C6E" w:rsidRDefault="00C57C90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9" w:history="1">
              <w:r w:rsidRPr="008C4A15">
                <w:rPr>
                  <w:rStyle w:val="a8"/>
                  <w:sz w:val="28"/>
                  <w:szCs w:val="28"/>
                  <w:lang w:val="ru-RU"/>
                </w:rPr>
                <w:t>https://www.youtube.com/watch?v=dWtsWeWNrHU</w:t>
              </w:r>
            </w:hyperlink>
            <w:r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0AD5BBD1" w14:textId="4D2586EF" w:rsidR="00B8771D" w:rsidRPr="00150082" w:rsidRDefault="00150082" w:rsidP="00150082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150082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Подача мяча в волейболе»</w:t>
            </w: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038BD271" w:rsidR="00B13FE5" w:rsidRPr="00B13FE5" w:rsidRDefault="00885C63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2.2021 – 12.02.2021</w:t>
            </w:r>
          </w:p>
          <w:p w14:paraId="5B6D6199" w14:textId="5C321961" w:rsidR="007E3C6E" w:rsidRDefault="00150082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Прие</w:t>
            </w:r>
            <w:r w:rsidR="00C57C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 подачи, тоже в условные места в волейболе. </w:t>
            </w:r>
          </w:p>
          <w:p w14:paraId="4F8EE51A" w14:textId="5A0692D4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493BADE0" w14:textId="6D7B4711" w:rsidR="00150082" w:rsidRPr="00C57C90" w:rsidRDefault="00C57C90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0" w:history="1">
              <w:r w:rsidRPr="008C4A15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dO8FCeLyOiA</w:t>
              </w:r>
            </w:hyperlink>
            <w:r w:rsidRPr="00C57C90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32368C7F" w14:textId="3639CC5E" w:rsidR="00363496" w:rsidRPr="00340B42" w:rsidRDefault="00150082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рием мяча отражающий от сетки. 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FF7991C" w14:textId="386CEE2C" w:rsidR="008F7AA1" w:rsidRPr="007E3C6E" w:rsidRDefault="008F7AA1" w:rsidP="0015008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C57C90" w:rsidRPr="008C4A15">
                <w:rPr>
                  <w:rStyle w:val="a8"/>
                  <w:sz w:val="28"/>
                  <w:szCs w:val="28"/>
                  <w:lang w:val="ru-RU"/>
                </w:rPr>
                <w:t>https://www.youtube.com/watch?v=l0FShaE6ls0</w:t>
              </w:r>
            </w:hyperlink>
            <w:r w:rsidR="00C57C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1241C670" w:rsidR="00B8771D" w:rsidRPr="006C50A3" w:rsidRDefault="00150082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Прием мяча в волейболе».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7E23B0AE" w:rsidR="007D01AA" w:rsidRPr="007E3C6E" w:rsidRDefault="00885C63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5.02.2021</w:t>
            </w:r>
            <w:r w:rsidR="007E3C6E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– 19.02.2021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65421C" w14:textId="5DD4F438" w:rsidR="007D01AA" w:rsidRDefault="00150082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тб</w:t>
            </w:r>
            <w:r w:rsidR="00C57C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вание мяча кулаком через сетку в волейболе. </w:t>
            </w:r>
          </w:p>
          <w:p w14:paraId="171B2575" w14:textId="54E9686A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9577BA8" w14:textId="0053F41E" w:rsidR="00150082" w:rsidRPr="00C57C90" w:rsidRDefault="00C57C90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2" w:history="1">
              <w:r w:rsidRPr="008C4A15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xstfd0IBFdM</w:t>
              </w:r>
            </w:hyperlink>
            <w:r w:rsidRPr="00C57C90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78E5480C" w14:textId="3D330704" w:rsidR="00150082" w:rsidRPr="00150082" w:rsidRDefault="00150082" w:rsidP="0034008F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5008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ямой нападающий удар</w:t>
            </w:r>
            <w:r w:rsidR="00C57C9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волейболе.</w:t>
            </w:r>
          </w:p>
          <w:p w14:paraId="06114DBD" w14:textId="6D3E4863" w:rsidR="007D01AA" w:rsidRDefault="0FE9A496" w:rsidP="0FE9A496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2EB378F" w14:textId="43E8D8B2" w:rsidR="008F7AA1" w:rsidRPr="00C57C90" w:rsidRDefault="00C57C90" w:rsidP="00150082">
            <w:pPr>
              <w:rPr>
                <w:color w:val="943634" w:themeColor="accent2" w:themeShade="BF"/>
                <w:sz w:val="28"/>
                <w:szCs w:val="28"/>
              </w:rPr>
            </w:pPr>
            <w:hyperlink r:id="rId13" w:history="1">
              <w:r w:rsidRPr="008C4A15">
                <w:rPr>
                  <w:rStyle w:val="a8"/>
                  <w:sz w:val="28"/>
                  <w:szCs w:val="28"/>
                </w:rPr>
                <w:t>https://www.youtube.com/watch?v=2FyV0mnTWBE&amp;t=10s</w:t>
              </w:r>
            </w:hyperlink>
            <w:r w:rsidRPr="00C57C90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39824C4C" w14:textId="62CB06DE" w:rsidR="006D5FCE" w:rsidRPr="00C57C90" w:rsidRDefault="00150082" w:rsidP="00150082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C57C90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Нападающий удар».</w:t>
            </w: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282CFCD9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0E3B698" w14:textId="241F04CE" w:rsidR="00354256" w:rsidRPr="00037D3E" w:rsidRDefault="00885C63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 2021 – 26.02.2021</w:t>
            </w:r>
          </w:p>
          <w:p w14:paraId="56F219BD" w14:textId="6E54D418" w:rsidR="007C3F07" w:rsidRPr="007C3F07" w:rsidRDefault="00150082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адающий удар в зоне 3</w:t>
            </w:r>
          </w:p>
          <w:p w14:paraId="71F2D2DD" w14:textId="538ABC4D" w:rsidR="007C3F07" w:rsidRDefault="007C3F07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14:paraId="1932C4A0" w14:textId="62AE9CBA" w:rsidR="00150082" w:rsidRPr="00C57C90" w:rsidRDefault="00C57C90" w:rsidP="00363496">
            <w:pPr>
              <w:rPr>
                <w:sz w:val="28"/>
                <w:szCs w:val="28"/>
                <w:lang w:val="ru-RU"/>
              </w:rPr>
            </w:pPr>
            <w:hyperlink r:id="rId14" w:history="1">
              <w:r w:rsidRPr="00C57C90">
                <w:rPr>
                  <w:rStyle w:val="a8"/>
                  <w:sz w:val="28"/>
                  <w:szCs w:val="28"/>
                </w:rPr>
                <w:t>https://www.youtube.com/watch?v=SrFJOWJZaDc</w:t>
              </w:r>
            </w:hyperlink>
            <w:r w:rsidRPr="00C57C90">
              <w:rPr>
                <w:sz w:val="28"/>
                <w:szCs w:val="28"/>
                <w:lang w:val="ru-RU"/>
              </w:rPr>
              <w:t xml:space="preserve"> </w:t>
            </w:r>
          </w:p>
          <w:p w14:paraId="2DF63026" w14:textId="6CACB036" w:rsidR="00150082" w:rsidRPr="00150082" w:rsidRDefault="00150082" w:rsidP="00363496">
            <w:pPr>
              <w:rPr>
                <w:sz w:val="28"/>
                <w:szCs w:val="28"/>
                <w:lang w:val="ru-RU"/>
              </w:rPr>
            </w:pPr>
            <w:r w:rsidRPr="00150082">
              <w:rPr>
                <w:sz w:val="28"/>
                <w:szCs w:val="28"/>
                <w:lang w:val="ru-RU"/>
              </w:rPr>
              <w:t xml:space="preserve">Прямой нападающий удар при встречных передачах. </w:t>
            </w:r>
          </w:p>
          <w:p w14:paraId="2229A7BD" w14:textId="02EE1830" w:rsidR="007C3F07" w:rsidRDefault="007C3F07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14:paraId="5A39BBE3" w14:textId="1906924C" w:rsidR="007C3F07" w:rsidRPr="007C3F07" w:rsidRDefault="00C57C90" w:rsidP="00363496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hyperlink r:id="rId15" w:history="1">
              <w:r w:rsidRPr="008C4A1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G3YdH-YlkRg</w:t>
              </w:r>
            </w:hyperlink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14:paraId="7125DC51" w14:textId="39CEA2C4" w:rsidR="007C3F07" w:rsidRPr="007C3F07" w:rsidRDefault="007C3F07" w:rsidP="007C3F07">
            <w:pPr>
              <w:pStyle w:val="aa"/>
              <w:numPr>
                <w:ilvl w:val="0"/>
                <w:numId w:val="27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07C3F0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1C8F396" w14:textId="1FFE3FB6" w:rsidR="00354256" w:rsidRPr="007C3F07" w:rsidRDefault="00150082" w:rsidP="007C3F07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57C90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Защита в волейболе».</w:t>
            </w: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A259" w14:textId="77777777" w:rsidR="004900CF" w:rsidRDefault="004900CF" w:rsidP="00622399">
      <w:r>
        <w:separator/>
      </w:r>
    </w:p>
  </w:endnote>
  <w:endnote w:type="continuationSeparator" w:id="0">
    <w:p w14:paraId="6ED4EFE8" w14:textId="77777777" w:rsidR="004900CF" w:rsidRDefault="004900CF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54B7" w14:textId="77777777" w:rsidR="004900CF" w:rsidRDefault="004900CF" w:rsidP="00622399">
      <w:r>
        <w:separator/>
      </w:r>
    </w:p>
  </w:footnote>
  <w:footnote w:type="continuationSeparator" w:id="0">
    <w:p w14:paraId="0835213E" w14:textId="77777777" w:rsidR="004900CF" w:rsidRDefault="004900CF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2F01E946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C57C90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50082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6972"/>
    <w:rsid w:val="004900CF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5C63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57C90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fjM-DiRvSc" TargetMode="External"/><Relationship Id="rId13" Type="http://schemas.openxmlformats.org/officeDocument/2006/relationships/hyperlink" Target="https://www.youtube.com/watch?v=2FyV0mnTWBE&amp;t=10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stfd0IBFd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0FShaE6ls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3YdH-Ylk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O8FCeLyOi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tsWeWNrHU" TargetMode="External"/><Relationship Id="rId14" Type="http://schemas.openxmlformats.org/officeDocument/2006/relationships/hyperlink" Target="https://www.youtube.com/watch?v=SrFJOWJZa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8559E-E08D-4B92-A410-2E1F0CF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9</cp:revision>
  <dcterms:created xsi:type="dcterms:W3CDTF">2020-04-13T13:32:00Z</dcterms:created>
  <dcterms:modified xsi:type="dcterms:W3CDTF">2021-01-31T17:53:00Z</dcterms:modified>
</cp:coreProperties>
</file>